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7C" w:rsidRDefault="00EF457C" w:rsidP="009C2315">
      <w:pPr>
        <w:pStyle w:val="a6"/>
        <w:jc w:val="right"/>
        <w:rPr>
          <w:rFonts w:ascii="Times New Roman" w:hAnsi="Times New Roman" w:cs="Times New Roman"/>
          <w:sz w:val="18"/>
        </w:rPr>
      </w:pPr>
    </w:p>
    <w:p w:rsidR="00EF457C" w:rsidRPr="00EF457C" w:rsidRDefault="00502DF1" w:rsidP="00EF457C">
      <w:pPr>
        <w:pStyle w:val="a6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риложение 3</w:t>
      </w:r>
      <w:bookmarkStart w:id="0" w:name="_GoBack"/>
      <w:bookmarkEnd w:id="0"/>
    </w:p>
    <w:p w:rsidR="00EF457C" w:rsidRDefault="00EF457C" w:rsidP="00EF457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D3C97" w:rsidRPr="00EF457C" w:rsidRDefault="009D3C97" w:rsidP="00EF457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C9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Оператору персональных данных обучающих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Государственное бюджетное учреждение дополнительного образования Ростовской области «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Региональный центр выявления и поддержки одаренных детей «Ступени успеха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»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(ГБУ ДО РО </w:t>
      </w:r>
      <w:r w:rsid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«Ступени успеха»</w:t>
      </w: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)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Адрес оператора:  344002  г. Ростов-на-Дону, ул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.Т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ургеневская,48а/14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Цели обработки персональных данных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Основной целью обработки персональных данных о</w:t>
      </w:r>
      <w:r w:rsidRPr="009D3C97">
        <w:rPr>
          <w:rFonts w:ascii="Times New Roman" w:eastAsia="Times New Roman" w:hAnsi="Times New Roman" w:cs="Times New Roman"/>
          <w:bCs/>
          <w:iCs/>
          <w:sz w:val="16"/>
          <w:szCs w:val="16"/>
          <w:lang w:eastAsia="ar-SA"/>
        </w:rPr>
        <w:t xml:space="preserve">бучающихся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в Российской Федерации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", а также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Целями обработки персональных данных обучающихся являются:</w:t>
      </w:r>
    </w:p>
    <w:p w:rsidR="009D3C97" w:rsidRPr="009D3C97" w:rsidRDefault="009D3C97" w:rsidP="009D3C97">
      <w:pPr>
        <w:widowControl w:val="0"/>
        <w:numPr>
          <w:ilvl w:val="0"/>
          <w:numId w:val="13"/>
        </w:numPr>
        <w:shd w:val="clear" w:color="auto" w:fill="FFFFFF"/>
        <w:tabs>
          <w:tab w:val="left" w:pos="461"/>
        </w:tabs>
        <w:suppressAutoHyphens/>
        <w:autoSpaceDE w:val="0"/>
        <w:autoSpaceDN w:val="0"/>
        <w:adjustRightInd w:val="0"/>
        <w:spacing w:before="7" w:after="0" w:line="317" w:lineRule="exact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pacing w:val="-11"/>
          <w:sz w:val="16"/>
          <w:szCs w:val="16"/>
          <w:lang w:eastAsia="ar-SA"/>
        </w:rPr>
        <w:t>обеспечение соблюдения законов и иных нормативных правовых актов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детей, подлежащих обязательному обучению в образовательном учреждении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облюдение порядка и правил приема в образовательное учреждение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ндивидуальный учет результатов освоения обучающими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реализации права обучающих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обучающихся, нуждающихся в социальной поддержке и защите;</w:t>
      </w:r>
    </w:p>
    <w:p w:rsidR="009D3C97" w:rsidRPr="009D3C97" w:rsidRDefault="009D3C97" w:rsidP="009D3C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ет обучающихся, нуждающихся в особых условиях воспитания и обучения и требующих специального  педагогического подхода, обеспечивающего их социальную реабилитацию, образование и профессиональную подготовку, с</w:t>
      </w:r>
      <w:r w:rsidRPr="009D3C97">
        <w:rPr>
          <w:rFonts w:ascii="Times New Roman" w:eastAsia="Times New Roman" w:hAnsi="Times New Roman" w:cs="Times New Roman"/>
          <w:spacing w:val="-11"/>
          <w:sz w:val="16"/>
          <w:szCs w:val="16"/>
          <w:lang w:eastAsia="ar-SA"/>
        </w:rPr>
        <w:t>одействие  в обучении, трудоустройстве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обеспечение личной безопасности обучающихся;</w:t>
      </w:r>
    </w:p>
    <w:p w:rsidR="009D3C97" w:rsidRPr="009D3C97" w:rsidRDefault="009D3C97" w:rsidP="009D3C97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т 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родителя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законн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ого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представител</w:t>
      </w:r>
      <w:r w:rsidR="00521AB9">
        <w:rPr>
          <w:rFonts w:ascii="Times New Roman" w:eastAsia="Times New Roman" w:hAnsi="Times New Roman" w:cs="Times New Roman"/>
          <w:sz w:val="16"/>
          <w:szCs w:val="16"/>
          <w:lang w:eastAsia="ar-SA"/>
        </w:rPr>
        <w:t>я</w:t>
      </w:r>
      <w:r w:rsidR="00603AEF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одчеркнуть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, Ф.И.О.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полностью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)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</w:t>
      </w:r>
      <w:r w:rsidR="00603AEF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</w:t>
      </w:r>
      <w:r w:rsidR="00521AB9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Дата и место рождения 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родителя/</w:t>
      </w:r>
      <w:r w:rsidR="00002B66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законного представител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</w:t>
      </w:r>
      <w:r w:rsid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</w:t>
      </w:r>
    </w:p>
    <w:p w:rsidR="009D3C97" w:rsidRP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окумент, удостоверяющий личность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аспорт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)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ерия ______________________ номер 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</w:p>
    <w:p w:rsidR="009D3C97" w:rsidRPr="00603AEF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та выдачи 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 xml:space="preserve">________________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ем 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выдан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________________________________</w:t>
      </w:r>
    </w:p>
    <w:p w:rsid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 страхового свидетельства государственного пенсионного страхования (СНИЛС)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</w:t>
      </w:r>
    </w:p>
    <w:p w:rsidR="009D3C97" w:rsidRPr="00603AEF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 ИНН</w:t>
      </w:r>
      <w:r w:rsidRPr="00603AEF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</w:t>
      </w:r>
    </w:p>
    <w:p w:rsidR="009D3C97" w:rsidRPr="009D3C97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Проживающего по адресу: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</w:t>
      </w:r>
      <w:r w:rsidR="002709E8">
        <w:rPr>
          <w:rFonts w:ascii="Times New Roman" w:eastAsia="Times New Roman" w:hAnsi="Times New Roman" w:cs="Times New Roman"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нформация для контактов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телефон, 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e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-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mail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):</w:t>
      </w:r>
      <w:r w:rsidRPr="009D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Место работы, должность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</w:t>
      </w:r>
    </w:p>
    <w:p w:rsidR="009D3C97" w:rsidRPr="00002B66" w:rsidRDefault="009D3C97" w:rsidP="00574203">
      <w:pPr>
        <w:tabs>
          <w:tab w:val="left" w:pos="32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бучающийся Ф.И.О. (полностью)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указать образовательное </w:t>
      </w:r>
      <w:proofErr w:type="spell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уч</w:t>
      </w:r>
      <w:proofErr w:type="spell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-е):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Дата и место рождения (</w:t>
      </w:r>
      <w:r w:rsidRPr="009D3C9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обучающегос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</w:t>
      </w:r>
    </w:p>
    <w:p w:rsidR="009D3C97" w:rsidRPr="009D3C97" w:rsidRDefault="009D3C97" w:rsidP="009D3C97">
      <w:pPr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окумент, удостоверяющий личность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паспорт/свидетельство о рождении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ерия 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</w:t>
      </w:r>
      <w:r w:rsidR="002709E8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дата выдачи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ем выдан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</w:t>
      </w:r>
    </w:p>
    <w:p w:rsidR="009D3C97" w:rsidRPr="00002B66" w:rsidRDefault="009D3C97" w:rsidP="009D3C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 страхового свидетельства государственного пенсионного страхования (СНИЛС) </w:t>
      </w:r>
      <w:r w:rsidRPr="00002B66">
        <w:rPr>
          <w:rFonts w:ascii="Times New Roman" w:eastAsia="Times New Roman" w:hAnsi="Times New Roman" w:cs="Times New Roman"/>
          <w:sz w:val="16"/>
          <w:szCs w:val="16"/>
          <w:u w:val="single"/>
          <w:lang w:eastAsia="ar-SA"/>
        </w:rPr>
        <w:t>_________________________________________</w:t>
      </w:r>
    </w:p>
    <w:p w:rsidR="009D3C97" w:rsidRPr="00002B66" w:rsidRDefault="009D3C97" w:rsidP="009D3C97">
      <w:pPr>
        <w:tabs>
          <w:tab w:val="left" w:pos="19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живающего по адресу: 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_________________________________________</w:t>
      </w:r>
      <w:r w:rsidR="002709E8"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</w:t>
      </w:r>
      <w:r w:rsidRPr="00002B66">
        <w:rPr>
          <w:rFonts w:ascii="Times New Roman" w:eastAsia="Times New Roman" w:hAnsi="Times New Roman" w:cs="Times New Roman"/>
          <w:sz w:val="16"/>
          <w:szCs w:val="16"/>
          <w:lang w:eastAsia="ar-SA"/>
        </w:rPr>
        <w:t>_______________________</w:t>
      </w:r>
    </w:p>
    <w:p w:rsidR="009D3C97" w:rsidRPr="00002B66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</w:pPr>
    </w:p>
    <w:p w:rsidR="009D3C97" w:rsidRPr="009D3C97" w:rsidRDefault="009D3C97" w:rsidP="009D3C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u w:val="single"/>
          <w:lang w:eastAsia="ar-SA"/>
        </w:rPr>
        <w:t>Согласие на обработку персональных данных обучающего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  <w:t>1.Подтверждаю свое согласие на обработку следующих персональных данных: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>Анкетные данные: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о возрасте и поле,  гражданстве, страховой полис, страховое свидетельство государственного пенсионного страхования, информация для связи, данные о месте регистрации и проживании.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Сведения о родителях (законных представителях)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Ф.И.О., кем приходится, адресная и контактная информация, паспортные данные, 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траховое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свидетельство государственного пенсионного страхования </w:t>
      </w:r>
      <w:proofErr w:type="gram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 </w:t>
      </w:r>
      <w:proofErr w:type="gram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НИЛС), место работы.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Сведения о семье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ведения о попечительстве, опеке, отношение к группе социально не защищенных обучающихся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Данные об образовании: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форма получения образования и специализация,</w:t>
      </w: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 xml:space="preserve">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изучение родного и иностранных языков,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ведения об успеваемости и  </w:t>
      </w:r>
      <w:proofErr w:type="spellStart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внеучебной</w:t>
      </w:r>
      <w:proofErr w:type="spellEnd"/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занятости,  об участии в олимпиадах, грантах, конкурсах, наградах, форма обучения, вид обучения, продолжение обучения после получения основного общего образования; информация о выпускниках, их итоговой аттестации и трудоустройстве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ar-SA"/>
        </w:rPr>
        <w:t>Дополнительные данные: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опии документов, информация о портфолио обучающегося, </w:t>
      </w:r>
      <w:r w:rsidRPr="009D3C97"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  <w:t>документы о состоянии здоровья (сведения об инвалидности, о наличии хронических заболеваний )</w:t>
      </w:r>
    </w:p>
    <w:p w:rsidR="009D3C97" w:rsidRPr="009D3C97" w:rsidRDefault="009D3C97" w:rsidP="009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</w:pPr>
      <w:r w:rsidRPr="009D3C97"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  <w:t>2. Подтверждаю свое согласие на следующие действия с указанными выше персональными данными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Сбор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Систематизация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Накопле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Хране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Уточнение (обновление, изменение)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Использо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Распространение/передачу персональных данных, в том числе: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Внутренние;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Внешние;</w:t>
      </w:r>
    </w:p>
    <w:p w:rsidR="009D3C97" w:rsidRPr="009D3C97" w:rsidRDefault="009D3C97" w:rsidP="009D3C97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Рассылка сведений об успеваемости и посещаемости родителям (законным представителям) обучающихся в электронном (электронная почта, электронный журнал) и бумажном виде; 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знакомление, обнародование, предоставление доступа к персональным данным иным способом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езличи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Блокирование персональных данных</w:t>
      </w:r>
    </w:p>
    <w:p w:rsidR="009D3C97" w:rsidRPr="009D3C97" w:rsidRDefault="009D3C97" w:rsidP="009D3C97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Уничтожение персональных данных</w:t>
      </w:r>
    </w:p>
    <w:p w:rsidR="009D3C97" w:rsidRPr="009D3C97" w:rsidRDefault="009D3C97" w:rsidP="009D3C9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9D3C97" w:rsidRPr="009D3C97" w:rsidRDefault="009D3C97" w:rsidP="009D3C9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  <w:lang w:eastAsia="ar-SA"/>
        </w:rPr>
        <w:t xml:space="preserve">Подтверждаю, что ознакомлен(а) 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 документами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образовательного учреждения</w:t>
      </w: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9D3C97" w:rsidRDefault="009D3C97" w:rsidP="009D3C9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sz w:val="16"/>
          <w:szCs w:val="16"/>
          <w:lang w:eastAsia="ar-SA"/>
        </w:rPr>
        <w:t>Согласие на обработку персональных данных может быть отозвано мною путё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е 3 (трёх) рабочих дней с момента получения указанного отзыва.</w:t>
      </w:r>
    </w:p>
    <w:p w:rsidR="004A7F4C" w:rsidRPr="009D3C97" w:rsidRDefault="004A7F4C" w:rsidP="009D3C97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Подтверждаю достоверность предоставленных мной персональных данных.</w:t>
      </w:r>
    </w:p>
    <w:p w:rsidR="004A7F4C" w:rsidRPr="009D3C97" w:rsidRDefault="004A7F4C" w:rsidP="004A7F4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D3C97" w:rsidRDefault="009D3C97" w:rsidP="00574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</w:pP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Подпись родителя /</w:t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законного представителя ____________</w:t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 w:rsidR="00002B66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ab/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                 «__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» ___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_ 20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___</w:t>
      </w:r>
      <w:r w:rsidRPr="009D3C97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 xml:space="preserve"> г.</w:t>
      </w:r>
    </w:p>
    <w:sectPr w:rsidR="009D3C97" w:rsidSect="00CB0FBD">
      <w:pgSz w:w="11906" w:h="16838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FF"/>
    <w:multiLevelType w:val="multilevel"/>
    <w:tmpl w:val="E49CD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85D84"/>
    <w:multiLevelType w:val="multilevel"/>
    <w:tmpl w:val="01CE7C5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AE062B"/>
    <w:multiLevelType w:val="hybridMultilevel"/>
    <w:tmpl w:val="ED7A010A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B949BB"/>
    <w:multiLevelType w:val="hybridMultilevel"/>
    <w:tmpl w:val="A962A614"/>
    <w:lvl w:ilvl="0" w:tplc="555C3E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A038A0"/>
    <w:multiLevelType w:val="multilevel"/>
    <w:tmpl w:val="3C2E1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40662C"/>
    <w:multiLevelType w:val="hybridMultilevel"/>
    <w:tmpl w:val="DB2477E4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832562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9A11B2F"/>
    <w:multiLevelType w:val="multilevel"/>
    <w:tmpl w:val="EA16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1402AC"/>
    <w:multiLevelType w:val="hybridMultilevel"/>
    <w:tmpl w:val="4A2A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351F7"/>
    <w:multiLevelType w:val="hybridMultilevel"/>
    <w:tmpl w:val="885CC0DE"/>
    <w:lvl w:ilvl="0" w:tplc="42C291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C0F0F"/>
    <w:multiLevelType w:val="multilevel"/>
    <w:tmpl w:val="65C0F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BD81CC9"/>
    <w:multiLevelType w:val="multilevel"/>
    <w:tmpl w:val="E570A6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EBC01BE"/>
    <w:multiLevelType w:val="hybridMultilevel"/>
    <w:tmpl w:val="2C8688F6"/>
    <w:lvl w:ilvl="0" w:tplc="45AA20E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69"/>
    <w:rsid w:val="00001266"/>
    <w:rsid w:val="00002B66"/>
    <w:rsid w:val="00082248"/>
    <w:rsid w:val="001608BC"/>
    <w:rsid w:val="001A0164"/>
    <w:rsid w:val="001D2339"/>
    <w:rsid w:val="00213A22"/>
    <w:rsid w:val="002709E8"/>
    <w:rsid w:val="002718D0"/>
    <w:rsid w:val="00287587"/>
    <w:rsid w:val="003D67D5"/>
    <w:rsid w:val="004A7F4C"/>
    <w:rsid w:val="004F107C"/>
    <w:rsid w:val="00502DF1"/>
    <w:rsid w:val="00521AB9"/>
    <w:rsid w:val="00543A71"/>
    <w:rsid w:val="00545598"/>
    <w:rsid w:val="00574203"/>
    <w:rsid w:val="00592CAC"/>
    <w:rsid w:val="005968F5"/>
    <w:rsid w:val="005971AA"/>
    <w:rsid w:val="005B3E85"/>
    <w:rsid w:val="005E3F56"/>
    <w:rsid w:val="00603AEF"/>
    <w:rsid w:val="00626193"/>
    <w:rsid w:val="00693D95"/>
    <w:rsid w:val="006A2D8B"/>
    <w:rsid w:val="007936FA"/>
    <w:rsid w:val="007A066F"/>
    <w:rsid w:val="007C54B1"/>
    <w:rsid w:val="0085320E"/>
    <w:rsid w:val="00854A2C"/>
    <w:rsid w:val="00857D57"/>
    <w:rsid w:val="00883B91"/>
    <w:rsid w:val="008A193D"/>
    <w:rsid w:val="008F67D8"/>
    <w:rsid w:val="009C2315"/>
    <w:rsid w:val="009D1522"/>
    <w:rsid w:val="009D3C97"/>
    <w:rsid w:val="00A01F63"/>
    <w:rsid w:val="00A43AEC"/>
    <w:rsid w:val="00A55BF8"/>
    <w:rsid w:val="00AA1292"/>
    <w:rsid w:val="00AB42A0"/>
    <w:rsid w:val="00AC0EA4"/>
    <w:rsid w:val="00AF09B9"/>
    <w:rsid w:val="00B56A9F"/>
    <w:rsid w:val="00B61730"/>
    <w:rsid w:val="00BE7D47"/>
    <w:rsid w:val="00BF1ED9"/>
    <w:rsid w:val="00C40C9B"/>
    <w:rsid w:val="00CB0FBD"/>
    <w:rsid w:val="00CE58DD"/>
    <w:rsid w:val="00D01EA1"/>
    <w:rsid w:val="00D27D69"/>
    <w:rsid w:val="00D379C8"/>
    <w:rsid w:val="00D417FA"/>
    <w:rsid w:val="00D424FA"/>
    <w:rsid w:val="00D6220F"/>
    <w:rsid w:val="00D7107D"/>
    <w:rsid w:val="00D866C6"/>
    <w:rsid w:val="00DF0166"/>
    <w:rsid w:val="00E30692"/>
    <w:rsid w:val="00E33A08"/>
    <w:rsid w:val="00EC001D"/>
    <w:rsid w:val="00EC2473"/>
    <w:rsid w:val="00EF1338"/>
    <w:rsid w:val="00EF457C"/>
    <w:rsid w:val="00F11FE3"/>
    <w:rsid w:val="00F2642C"/>
    <w:rsid w:val="00F7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C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79C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6220F"/>
    <w:pPr>
      <w:spacing w:after="0" w:line="240" w:lineRule="auto"/>
    </w:pPr>
  </w:style>
  <w:style w:type="character" w:customStyle="1" w:styleId="blk">
    <w:name w:val="blk"/>
    <w:basedOn w:val="a0"/>
    <w:rsid w:val="00603AEF"/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_mailru_css_attribute_postfix_mailru_css_attribute_postfix_mailru_css_attribute_postfix"/>
    <w:basedOn w:val="a"/>
    <w:rsid w:val="00CB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EDB0-98DC-40DA-ABC2-D54F865C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енко Елена Николаевна</dc:creator>
  <cp:lastModifiedBy>Дуева Алина Сергеевна</cp:lastModifiedBy>
  <cp:revision>9</cp:revision>
  <cp:lastPrinted>2019-09-11T09:15:00Z</cp:lastPrinted>
  <dcterms:created xsi:type="dcterms:W3CDTF">2019-09-11T08:06:00Z</dcterms:created>
  <dcterms:modified xsi:type="dcterms:W3CDTF">2019-10-01T11:38:00Z</dcterms:modified>
</cp:coreProperties>
</file>